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F76E0" w14:textId="4E429DFC" w:rsidR="008C135C" w:rsidRPr="008D33A8" w:rsidRDefault="008C135C" w:rsidP="008C135C">
      <w:pPr>
        <w:spacing w:after="20"/>
        <w:outlineLvl w:val="0"/>
        <w:rPr>
          <w:rFonts w:ascii="Helvetica" w:eastAsia="Calibri" w:hAnsi="Helvetica" w:cs="Calibri"/>
          <w:b/>
          <w:sz w:val="26"/>
          <w:szCs w:val="26"/>
        </w:rPr>
      </w:pPr>
      <w:r w:rsidRPr="008D33A8">
        <w:rPr>
          <w:rFonts w:ascii="Helvetica" w:eastAsia="Calibri" w:hAnsi="Helvetica" w:cs="Calibri"/>
          <w:b/>
          <w:sz w:val="26"/>
          <w:szCs w:val="26"/>
        </w:rPr>
        <w:t xml:space="preserve">Advent Lutheran Church – Church Council Meeting – </w:t>
      </w:r>
      <w:r w:rsidR="00F25E78">
        <w:rPr>
          <w:rFonts w:ascii="Helvetica" w:eastAsia="Calibri" w:hAnsi="Helvetica" w:cs="Calibri"/>
          <w:b/>
          <w:sz w:val="26"/>
          <w:szCs w:val="26"/>
        </w:rPr>
        <w:t>Aug</w:t>
      </w:r>
      <w:r>
        <w:rPr>
          <w:rFonts w:ascii="Helvetica" w:eastAsia="Calibri" w:hAnsi="Helvetica" w:cs="Calibri"/>
          <w:b/>
          <w:sz w:val="26"/>
          <w:szCs w:val="26"/>
        </w:rPr>
        <w:t xml:space="preserve"> </w:t>
      </w:r>
      <w:r w:rsidR="00F31DD9">
        <w:rPr>
          <w:rFonts w:ascii="Helvetica" w:eastAsia="Calibri" w:hAnsi="Helvetica" w:cs="Calibri"/>
          <w:b/>
          <w:sz w:val="26"/>
          <w:szCs w:val="26"/>
        </w:rPr>
        <w:t>8</w:t>
      </w:r>
      <w:r>
        <w:rPr>
          <w:rFonts w:ascii="Helvetica" w:eastAsia="Calibri" w:hAnsi="Helvetica" w:cs="Calibri"/>
          <w:b/>
          <w:sz w:val="26"/>
          <w:szCs w:val="26"/>
        </w:rPr>
        <w:t>, 2018</w:t>
      </w:r>
      <w:r w:rsidRPr="008D33A8">
        <w:rPr>
          <w:rFonts w:ascii="Helvetica" w:eastAsia="Calibri" w:hAnsi="Helvetica" w:cs="Calibri"/>
          <w:b/>
          <w:sz w:val="26"/>
          <w:szCs w:val="26"/>
        </w:rPr>
        <w:t xml:space="preserve"> Minutes</w:t>
      </w:r>
    </w:p>
    <w:p w14:paraId="7F104E4E" w14:textId="77777777" w:rsidR="008C135C" w:rsidRPr="008D33A8" w:rsidRDefault="008C135C" w:rsidP="008C135C">
      <w:pPr>
        <w:spacing w:after="0"/>
        <w:rPr>
          <w:rFonts w:ascii="Helvetica" w:eastAsia="Calibri" w:hAnsi="Helvetica" w:cs="Calibri"/>
          <w:b/>
          <w:u w:val="single"/>
        </w:rPr>
      </w:pPr>
    </w:p>
    <w:p w14:paraId="2F990BDC" w14:textId="6E18B95B" w:rsidR="008C135C" w:rsidRPr="008D33A8" w:rsidRDefault="008C135C" w:rsidP="008C135C">
      <w:pPr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u w:val="single"/>
        </w:rPr>
        <w:t>Present – Voting</w:t>
      </w:r>
      <w:r w:rsidRPr="008D33A8">
        <w:rPr>
          <w:rFonts w:ascii="Helvetica" w:eastAsia="Calibri" w:hAnsi="Helvetica" w:cs="Calibri"/>
          <w:b/>
        </w:rPr>
        <w:t xml:space="preserve"> (n=</w:t>
      </w:r>
      <w:r w:rsidR="004C36AE">
        <w:rPr>
          <w:rFonts w:ascii="Helvetica" w:eastAsia="Calibri" w:hAnsi="Helvetica" w:cs="Calibri"/>
          <w:b/>
        </w:rPr>
        <w:t>10</w:t>
      </w:r>
      <w:r>
        <w:rPr>
          <w:rFonts w:ascii="Helvetica" w:eastAsia="Calibri" w:hAnsi="Helvetica" w:cs="Calibri"/>
          <w:b/>
        </w:rPr>
        <w:t>)</w:t>
      </w:r>
      <w:r w:rsidRPr="008D33A8">
        <w:rPr>
          <w:rFonts w:ascii="Helvetica" w:eastAsia="Calibri" w:hAnsi="Helvetica" w:cs="Calibri"/>
        </w:rPr>
        <w:t xml:space="preserve">: </w:t>
      </w:r>
      <w:r w:rsidR="00F31DD9">
        <w:rPr>
          <w:rFonts w:ascii="Helvetica" w:eastAsia="Calibri" w:hAnsi="Helvetica" w:cs="Calibri"/>
        </w:rPr>
        <w:t xml:space="preserve">Pastor </w:t>
      </w:r>
      <w:r w:rsidR="00F25E78">
        <w:rPr>
          <w:rFonts w:ascii="Helvetica" w:eastAsia="Calibri" w:hAnsi="Helvetica" w:cs="Calibri"/>
        </w:rPr>
        <w:t xml:space="preserve">Danielle Miller, Pastor </w:t>
      </w:r>
      <w:r w:rsidR="00F31DD9">
        <w:rPr>
          <w:rFonts w:ascii="Helvetica" w:eastAsia="Calibri" w:hAnsi="Helvetica" w:cs="Calibri"/>
        </w:rPr>
        <w:t>Gary Mills</w:t>
      </w:r>
      <w:r>
        <w:rPr>
          <w:rFonts w:ascii="Helvetica" w:eastAsia="Calibri" w:hAnsi="Helvetica" w:cs="Calibri"/>
        </w:rPr>
        <w:t>, David Richards</w:t>
      </w:r>
      <w:r w:rsidRPr="008D33A8">
        <w:rPr>
          <w:rFonts w:ascii="Helvetica" w:eastAsia="Calibri" w:hAnsi="Helvetica" w:cs="Calibri"/>
        </w:rPr>
        <w:t xml:space="preserve">, </w:t>
      </w:r>
      <w:r>
        <w:rPr>
          <w:rFonts w:ascii="Helvetica" w:eastAsia="Calibri" w:hAnsi="Helvetica" w:cs="Calibri"/>
        </w:rPr>
        <w:t xml:space="preserve">Michael Hammett, </w:t>
      </w:r>
      <w:r w:rsidRPr="008D33A8">
        <w:rPr>
          <w:rFonts w:ascii="Helvetica" w:eastAsia="Calibri" w:hAnsi="Helvetica" w:cs="Calibri"/>
        </w:rPr>
        <w:t>Charles Miller, Miriam Sitz</w:t>
      </w:r>
      <w:r w:rsidR="007E7F65">
        <w:rPr>
          <w:rFonts w:ascii="Helvetica" w:eastAsia="Calibri" w:hAnsi="Helvetica" w:cs="Calibri"/>
        </w:rPr>
        <w:t xml:space="preserve"> </w:t>
      </w:r>
      <w:proofErr w:type="spellStart"/>
      <w:r w:rsidR="007E7F65">
        <w:rPr>
          <w:rFonts w:ascii="Helvetica" w:eastAsia="Calibri" w:hAnsi="Helvetica" w:cs="Calibri"/>
        </w:rPr>
        <w:t>Grebey</w:t>
      </w:r>
      <w:proofErr w:type="spellEnd"/>
      <w:r>
        <w:rPr>
          <w:rFonts w:ascii="Helvetica" w:eastAsia="Calibri" w:hAnsi="Helvetica" w:cs="Calibri"/>
        </w:rPr>
        <w:t xml:space="preserve">, </w:t>
      </w:r>
      <w:r w:rsidR="007D4893">
        <w:rPr>
          <w:rFonts w:ascii="Helvetica" w:eastAsia="Calibri" w:hAnsi="Helvetica" w:cs="Calibri"/>
        </w:rPr>
        <w:t xml:space="preserve">John </w:t>
      </w:r>
      <w:proofErr w:type="spellStart"/>
      <w:r w:rsidR="007D4893">
        <w:rPr>
          <w:rFonts w:ascii="Helvetica" w:eastAsia="Calibri" w:hAnsi="Helvetica" w:cs="Calibri"/>
        </w:rPr>
        <w:t>Dohlin</w:t>
      </w:r>
      <w:proofErr w:type="spellEnd"/>
      <w:r w:rsidR="007D4893">
        <w:rPr>
          <w:rFonts w:ascii="Helvetica" w:eastAsia="Calibri" w:hAnsi="Helvetica" w:cs="Calibri"/>
        </w:rPr>
        <w:t xml:space="preserve">, </w:t>
      </w:r>
      <w:r w:rsidR="00F25E78">
        <w:rPr>
          <w:rFonts w:ascii="Helvetica" w:eastAsia="Calibri" w:hAnsi="Helvetica" w:cs="Calibri"/>
        </w:rPr>
        <w:t xml:space="preserve">Juan </w:t>
      </w:r>
      <w:proofErr w:type="spellStart"/>
      <w:r w:rsidR="00F25E78">
        <w:rPr>
          <w:rFonts w:ascii="Helvetica" w:eastAsia="Calibri" w:hAnsi="Helvetica" w:cs="Calibri"/>
        </w:rPr>
        <w:t>Minier</w:t>
      </w:r>
      <w:proofErr w:type="spellEnd"/>
      <w:r w:rsidR="007D4893">
        <w:rPr>
          <w:rFonts w:ascii="Helvetica" w:eastAsia="Calibri" w:hAnsi="Helvetica" w:cs="Calibri"/>
        </w:rPr>
        <w:t xml:space="preserve">, </w:t>
      </w:r>
      <w:proofErr w:type="spellStart"/>
      <w:r w:rsidR="00F25E78" w:rsidRPr="003C3F38">
        <w:rPr>
          <w:rFonts w:ascii="Helvetica" w:eastAsia="Calibri" w:hAnsi="Helvetica" w:cs="Calibri"/>
        </w:rPr>
        <w:t>Bree</w:t>
      </w:r>
      <w:proofErr w:type="spellEnd"/>
      <w:r w:rsidR="00F25E78" w:rsidRPr="003C3F38">
        <w:rPr>
          <w:rFonts w:ascii="Helvetica" w:eastAsia="Calibri" w:hAnsi="Helvetica" w:cs="Calibri"/>
        </w:rPr>
        <w:t xml:space="preserve"> </w:t>
      </w:r>
      <w:proofErr w:type="spellStart"/>
      <w:r w:rsidR="00F25E78" w:rsidRPr="003C3F38">
        <w:rPr>
          <w:rFonts w:ascii="Helvetica" w:eastAsia="Calibri" w:hAnsi="Helvetica" w:cs="Calibri"/>
        </w:rPr>
        <w:t>Vandenburg</w:t>
      </w:r>
      <w:proofErr w:type="spellEnd"/>
    </w:p>
    <w:p w14:paraId="1D68C4C6" w14:textId="77777777" w:rsidR="008C135C" w:rsidRPr="008D33A8" w:rsidRDefault="008C135C" w:rsidP="008C135C">
      <w:pPr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u w:val="single"/>
        </w:rPr>
        <w:t>Present – Not Voting</w:t>
      </w:r>
      <w:r w:rsidRPr="008D33A8">
        <w:rPr>
          <w:rFonts w:ascii="Helvetica" w:eastAsia="Calibri" w:hAnsi="Helvetica" w:cs="Calibri"/>
        </w:rPr>
        <w:t xml:space="preserve"> </w:t>
      </w:r>
      <w:r w:rsidRPr="008D33A8">
        <w:rPr>
          <w:rFonts w:ascii="Helvetica" w:eastAsia="Calibri" w:hAnsi="Helvetica" w:cs="Calibri"/>
          <w:b/>
        </w:rPr>
        <w:t>(n=1):</w:t>
      </w:r>
      <w:r w:rsidRPr="008D33A8">
        <w:rPr>
          <w:rFonts w:ascii="Helvetica" w:eastAsia="Calibri" w:hAnsi="Helvetica" w:cs="Calibri"/>
        </w:rPr>
        <w:t xml:space="preserve"> Kevin Bowen</w:t>
      </w:r>
    </w:p>
    <w:p w14:paraId="5751AF34" w14:textId="1541848F" w:rsidR="008C135C" w:rsidRPr="00DD4DA7" w:rsidRDefault="008C135C" w:rsidP="008C135C">
      <w:pPr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u w:val="single"/>
        </w:rPr>
        <w:t>Not Present – Excused</w:t>
      </w:r>
      <w:r w:rsidRPr="008D33A8">
        <w:rPr>
          <w:rFonts w:ascii="Helvetica" w:eastAsia="Calibri" w:hAnsi="Helvetica" w:cs="Calibri"/>
        </w:rPr>
        <w:t xml:space="preserve"> </w:t>
      </w:r>
      <w:r w:rsidRPr="008D33A8">
        <w:rPr>
          <w:rFonts w:ascii="Helvetica" w:eastAsia="Calibri" w:hAnsi="Helvetica" w:cs="Calibri"/>
          <w:b/>
        </w:rPr>
        <w:t>(n=</w:t>
      </w:r>
      <w:r>
        <w:rPr>
          <w:rFonts w:ascii="Helvetica" w:eastAsia="Calibri" w:hAnsi="Helvetica" w:cs="Calibri"/>
          <w:b/>
        </w:rPr>
        <w:t>2</w:t>
      </w:r>
      <w:r w:rsidRPr="008D33A8">
        <w:rPr>
          <w:rFonts w:ascii="Helvetica" w:eastAsia="Calibri" w:hAnsi="Helvetica" w:cs="Calibri"/>
          <w:b/>
        </w:rPr>
        <w:t>)</w:t>
      </w:r>
      <w:r w:rsidRPr="008D33A8">
        <w:rPr>
          <w:rFonts w:ascii="Helvetica" w:eastAsia="Calibri" w:hAnsi="Helvetica" w:cs="Calibri"/>
        </w:rPr>
        <w:t>:</w:t>
      </w:r>
      <w:r>
        <w:rPr>
          <w:rFonts w:ascii="Helvetica" w:eastAsia="Calibri" w:hAnsi="Helvetica" w:cs="Calibri"/>
        </w:rPr>
        <w:t xml:space="preserve"> </w:t>
      </w:r>
      <w:r w:rsidR="00F25E78">
        <w:rPr>
          <w:rFonts w:ascii="Helvetica" w:eastAsia="Calibri" w:hAnsi="Helvetica" w:cs="Calibri"/>
        </w:rPr>
        <w:t xml:space="preserve">Norma Martin, </w:t>
      </w:r>
      <w:proofErr w:type="spellStart"/>
      <w:r w:rsidR="00F25E78" w:rsidRPr="003C3F38">
        <w:rPr>
          <w:rFonts w:ascii="Helvetica" w:eastAsia="Calibri" w:hAnsi="Helvetica" w:cs="Calibri"/>
        </w:rPr>
        <w:t>Bayardo</w:t>
      </w:r>
      <w:proofErr w:type="spellEnd"/>
      <w:r w:rsidR="00F25E78" w:rsidRPr="003C3F38">
        <w:rPr>
          <w:rFonts w:ascii="Helvetica" w:eastAsia="Calibri" w:hAnsi="Helvetica" w:cs="Calibri"/>
        </w:rPr>
        <w:t xml:space="preserve"> Peralta</w:t>
      </w:r>
      <w:r w:rsidR="00F25E78">
        <w:rPr>
          <w:rFonts w:ascii="Helvetica" w:eastAsia="Calibri" w:hAnsi="Helvetica" w:cs="Calibri"/>
        </w:rPr>
        <w:t xml:space="preserve">, </w:t>
      </w:r>
      <w:proofErr w:type="gramStart"/>
      <w:r w:rsidR="00F25E78">
        <w:rPr>
          <w:rFonts w:ascii="Helvetica" w:eastAsia="Calibri" w:hAnsi="Helvetica" w:cs="Calibri"/>
        </w:rPr>
        <w:t>Blessing</w:t>
      </w:r>
      <w:proofErr w:type="gramEnd"/>
      <w:r w:rsidR="00F25E78">
        <w:rPr>
          <w:rFonts w:ascii="Helvetica" w:eastAsia="Calibri" w:hAnsi="Helvetica" w:cs="Calibri"/>
        </w:rPr>
        <w:t xml:space="preserve"> </w:t>
      </w:r>
      <w:proofErr w:type="spellStart"/>
      <w:r w:rsidR="00F25E78">
        <w:rPr>
          <w:rFonts w:ascii="Helvetica" w:eastAsia="Calibri" w:hAnsi="Helvetica" w:cs="Calibri"/>
        </w:rPr>
        <w:t>Tawengwa</w:t>
      </w:r>
      <w:proofErr w:type="spellEnd"/>
    </w:p>
    <w:p w14:paraId="73BB3E78" w14:textId="77777777" w:rsidR="008C135C" w:rsidRPr="008D33A8" w:rsidRDefault="008C135C" w:rsidP="008C135C">
      <w:pPr>
        <w:pStyle w:val="ListParagraph"/>
        <w:numPr>
          <w:ilvl w:val="0"/>
          <w:numId w:val="20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>Call to Order</w:t>
      </w:r>
    </w:p>
    <w:p w14:paraId="715886F7" w14:textId="0C23C7E4" w:rsidR="008C135C" w:rsidRPr="00DD4DA7" w:rsidRDefault="00F25E78" w:rsidP="008C135C">
      <w:pPr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Pastor Danielle Miller led the Council in a mini worship service</w:t>
      </w:r>
      <w:r w:rsidR="008C135C">
        <w:rPr>
          <w:rFonts w:ascii="Helvetica" w:eastAsia="Calibri" w:hAnsi="Helvetica" w:cs="Calibri"/>
        </w:rPr>
        <w:t>.</w:t>
      </w:r>
    </w:p>
    <w:p w14:paraId="6C3E97DB" w14:textId="77777777" w:rsidR="008C135C" w:rsidRPr="008D33A8" w:rsidRDefault="008C135C" w:rsidP="008C135C">
      <w:pPr>
        <w:pStyle w:val="ListParagraph"/>
        <w:numPr>
          <w:ilvl w:val="0"/>
          <w:numId w:val="20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 xml:space="preserve">Consent Agenda </w:t>
      </w:r>
    </w:p>
    <w:p w14:paraId="38549C94" w14:textId="77777777" w:rsidR="008C135C" w:rsidRPr="008D33A8" w:rsidRDefault="008C135C" w:rsidP="008C135C">
      <w:p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</w:rPr>
        <w:t xml:space="preserve">The Church Council accepted the consent agenda consisting of </w:t>
      </w:r>
      <w:r>
        <w:rPr>
          <w:rFonts w:ascii="Helvetica" w:eastAsia="Calibri" w:hAnsi="Helvetica" w:cs="Calibri"/>
        </w:rPr>
        <w:t>meeting minutes</w:t>
      </w:r>
      <w:r w:rsidRPr="008D33A8">
        <w:rPr>
          <w:rFonts w:ascii="Helvetica" w:eastAsia="Calibri" w:hAnsi="Helvetica" w:cs="Calibri"/>
        </w:rPr>
        <w:t xml:space="preserve">, staff reports, and financial statements. </w:t>
      </w:r>
    </w:p>
    <w:p w14:paraId="2107A286" w14:textId="77777777" w:rsidR="008C135C" w:rsidRPr="008D33A8" w:rsidRDefault="008C135C" w:rsidP="008C135C">
      <w:pPr>
        <w:numPr>
          <w:ilvl w:val="0"/>
          <w:numId w:val="4"/>
        </w:numPr>
        <w:spacing w:after="0"/>
        <w:ind w:left="720" w:hanging="36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</w:rPr>
        <w:t xml:space="preserve">Pastor’s Report </w:t>
      </w:r>
      <w:r w:rsidRPr="008D33A8">
        <w:rPr>
          <w:rFonts w:ascii="Helvetica" w:eastAsia="Calibri" w:hAnsi="Helvetica" w:cs="Calibri"/>
        </w:rPr>
        <w:t xml:space="preserve">— Details pastoral concerns and provides updates </w:t>
      </w:r>
      <w:r>
        <w:rPr>
          <w:rFonts w:ascii="Helvetica" w:eastAsia="Calibri" w:hAnsi="Helvetica" w:cs="Calibri"/>
        </w:rPr>
        <w:t xml:space="preserve">about </w:t>
      </w:r>
      <w:r w:rsidRPr="008D33A8">
        <w:rPr>
          <w:rFonts w:ascii="Helvetica" w:eastAsia="Calibri" w:hAnsi="Helvetica" w:cs="Calibri"/>
        </w:rPr>
        <w:t xml:space="preserve">ministry, administrative, building, scheduling and other items. </w:t>
      </w:r>
    </w:p>
    <w:p w14:paraId="3CF2B078" w14:textId="569E9F95" w:rsidR="008C135C" w:rsidRPr="008D33A8" w:rsidRDefault="008C135C" w:rsidP="008C135C">
      <w:pPr>
        <w:numPr>
          <w:ilvl w:val="0"/>
          <w:numId w:val="4"/>
        </w:numPr>
        <w:spacing w:after="0"/>
        <w:ind w:left="720" w:hanging="36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</w:rPr>
        <w:t xml:space="preserve">Meeting Minutes </w:t>
      </w:r>
      <w:r w:rsidRPr="008D33A8">
        <w:rPr>
          <w:rFonts w:ascii="Helvetica" w:eastAsia="Calibri" w:hAnsi="Helvetica" w:cs="Calibri"/>
        </w:rPr>
        <w:t>—</w:t>
      </w:r>
      <w:r>
        <w:rPr>
          <w:rFonts w:ascii="Helvetica" w:eastAsia="Calibri" w:hAnsi="Helvetica" w:cs="Calibri"/>
        </w:rPr>
        <w:t xml:space="preserve"> </w:t>
      </w:r>
      <w:r w:rsidR="00690271">
        <w:rPr>
          <w:rFonts w:ascii="Helvetica" w:eastAsia="Calibri" w:hAnsi="Helvetica" w:cs="Calibri"/>
        </w:rPr>
        <w:t>July</w:t>
      </w:r>
      <w:r>
        <w:rPr>
          <w:rFonts w:ascii="Helvetica" w:eastAsia="Calibri" w:hAnsi="Helvetica" w:cs="Calibri"/>
        </w:rPr>
        <w:t xml:space="preserve"> 2018 </w:t>
      </w:r>
      <w:r w:rsidRPr="008D33A8">
        <w:rPr>
          <w:rFonts w:ascii="Helvetica" w:eastAsia="Calibri" w:hAnsi="Helvetica" w:cs="Calibri"/>
        </w:rPr>
        <w:t>Council meeting minutes.</w:t>
      </w:r>
    </w:p>
    <w:p w14:paraId="4568B180" w14:textId="77777777" w:rsidR="008C135C" w:rsidRDefault="008C135C" w:rsidP="008C135C">
      <w:pPr>
        <w:numPr>
          <w:ilvl w:val="0"/>
          <w:numId w:val="4"/>
        </w:numPr>
        <w:spacing w:after="0"/>
        <w:ind w:left="720" w:hanging="36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</w:rPr>
        <w:t>Latino Ministry Report</w:t>
      </w:r>
      <w:r w:rsidRPr="008D33A8">
        <w:rPr>
          <w:rFonts w:ascii="Helvetica" w:eastAsia="Calibri" w:hAnsi="Helvetica" w:cs="Calibri"/>
        </w:rPr>
        <w:t xml:space="preserve"> – Provides updates </w:t>
      </w:r>
      <w:r>
        <w:rPr>
          <w:rFonts w:ascii="Helvetica" w:eastAsia="Calibri" w:hAnsi="Helvetica" w:cs="Calibri"/>
        </w:rPr>
        <w:t xml:space="preserve">about </w:t>
      </w:r>
      <w:r w:rsidRPr="008D33A8">
        <w:rPr>
          <w:rFonts w:ascii="Helvetica" w:eastAsia="Calibri" w:hAnsi="Helvetica" w:cs="Calibri"/>
        </w:rPr>
        <w:t>the Latino ministry.</w:t>
      </w:r>
    </w:p>
    <w:p w14:paraId="1C48FCBC" w14:textId="37148B65" w:rsidR="008C135C" w:rsidRDefault="008C135C" w:rsidP="008C135C">
      <w:pPr>
        <w:numPr>
          <w:ilvl w:val="0"/>
          <w:numId w:val="4"/>
        </w:numPr>
        <w:spacing w:after="0"/>
        <w:ind w:left="720" w:hanging="36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</w:rPr>
        <w:t xml:space="preserve">Communications and Youth Ministry Report </w:t>
      </w:r>
      <w:r w:rsidRPr="008D33A8">
        <w:rPr>
          <w:rFonts w:ascii="Helvetica" w:eastAsia="Calibri" w:hAnsi="Helvetica" w:cs="Calibri"/>
        </w:rPr>
        <w:t xml:space="preserve">– Provides updates </w:t>
      </w:r>
      <w:r>
        <w:rPr>
          <w:rFonts w:ascii="Helvetica" w:eastAsia="Calibri" w:hAnsi="Helvetica" w:cs="Calibri"/>
        </w:rPr>
        <w:t>about communications and outreach efforts and youth activities</w:t>
      </w:r>
      <w:r w:rsidRPr="008D33A8">
        <w:rPr>
          <w:rFonts w:ascii="Helvetica" w:eastAsia="Calibri" w:hAnsi="Helvetica" w:cs="Calibri"/>
        </w:rPr>
        <w:t>.</w:t>
      </w:r>
    </w:p>
    <w:p w14:paraId="1E5D0D5E" w14:textId="74632540" w:rsidR="00690271" w:rsidRDefault="00690271" w:rsidP="008C135C">
      <w:pPr>
        <w:numPr>
          <w:ilvl w:val="0"/>
          <w:numId w:val="4"/>
        </w:numPr>
        <w:spacing w:after="0"/>
        <w:ind w:left="720" w:hanging="36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</w:rPr>
        <w:t xml:space="preserve">Financial Reports </w:t>
      </w:r>
      <w:r w:rsidRPr="00690271">
        <w:rPr>
          <w:rFonts w:ascii="Helvetica" w:eastAsia="Calibri" w:hAnsi="Helvetica" w:cs="Calibri"/>
        </w:rPr>
        <w:t>—</w:t>
      </w:r>
      <w:r>
        <w:rPr>
          <w:rFonts w:ascii="Helvetica" w:eastAsia="Calibri" w:hAnsi="Helvetica" w:cs="Calibri"/>
        </w:rPr>
        <w:t xml:space="preserve"> Statement of Activities, Statement of Financial Position, Dedicated Accounts</w:t>
      </w:r>
    </w:p>
    <w:p w14:paraId="3735C80A" w14:textId="77777777" w:rsidR="00D830E4" w:rsidRPr="008D33A8" w:rsidRDefault="00D830E4" w:rsidP="00D830E4">
      <w:pPr>
        <w:spacing w:after="0"/>
        <w:rPr>
          <w:rFonts w:ascii="Helvetica" w:eastAsia="Calibri" w:hAnsi="Helvetica" w:cs="Calibri"/>
        </w:rPr>
      </w:pPr>
    </w:p>
    <w:p w14:paraId="2547F26A" w14:textId="413D158B" w:rsidR="00D830E4" w:rsidRPr="008D33A8" w:rsidRDefault="00D830E4" w:rsidP="00D8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8D33A8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</w:t>
      </w:r>
      <w:r w:rsidRPr="008D33A8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8D33A8">
        <w:rPr>
          <w:rFonts w:ascii="Helvetica" w:eastAsia="Calibri" w:hAnsi="Helvetica" w:cs="Calibri"/>
          <w:b/>
          <w:shd w:val="clear" w:color="auto" w:fill="D9D9D9"/>
        </w:rPr>
        <w:t>: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The Church Council voted to accept</w:t>
      </w:r>
      <w:r w:rsidR="0010452A">
        <w:rPr>
          <w:rFonts w:ascii="Helvetica" w:eastAsia="Calibri" w:hAnsi="Helvetica" w:cs="Calibri"/>
          <w:shd w:val="clear" w:color="auto" w:fill="D9D9D9"/>
        </w:rPr>
        <w:t xml:space="preserve"> all items of the consent agenda</w:t>
      </w:r>
      <w:r w:rsidR="00661783">
        <w:rPr>
          <w:rFonts w:ascii="Helvetica" w:eastAsia="Calibri" w:hAnsi="Helvetica" w:cs="Calibri"/>
          <w:shd w:val="clear" w:color="auto" w:fill="D9D9D9"/>
        </w:rPr>
        <w:t xml:space="preserve"> as indicated above.</w:t>
      </w:r>
    </w:p>
    <w:p w14:paraId="5640C2B3" w14:textId="77777777" w:rsidR="00D17FAB" w:rsidRPr="00D17FAB" w:rsidRDefault="00D17FAB" w:rsidP="00D17FAB">
      <w:pPr>
        <w:rPr>
          <w:rFonts w:ascii="Helvetica" w:eastAsia="Calibri" w:hAnsi="Helvetica" w:cs="Calibri"/>
        </w:rPr>
      </w:pPr>
    </w:p>
    <w:p w14:paraId="4F3D503E" w14:textId="77777777" w:rsidR="007028E8" w:rsidRPr="008D33A8" w:rsidRDefault="007028E8" w:rsidP="007028E8">
      <w:pPr>
        <w:pStyle w:val="ListParagraph"/>
        <w:numPr>
          <w:ilvl w:val="0"/>
          <w:numId w:val="20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>Strategic Discussions: Presentations, Feedback, and Actions</w:t>
      </w:r>
    </w:p>
    <w:p w14:paraId="1A88E2BC" w14:textId="4A69A85F" w:rsidR="00E85649" w:rsidRDefault="00AA5EC3" w:rsidP="00F950C8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</w:rPr>
        <w:t>Executive Session</w:t>
      </w:r>
      <w:bookmarkStart w:id="0" w:name="_GoBack"/>
      <w:bookmarkEnd w:id="0"/>
    </w:p>
    <w:p w14:paraId="141B83FA" w14:textId="77777777" w:rsidR="00690271" w:rsidRPr="00690271" w:rsidRDefault="00690271" w:rsidP="00690271">
      <w:pPr>
        <w:pStyle w:val="ListParagraph"/>
        <w:rPr>
          <w:rFonts w:ascii="Helvetica" w:eastAsia="Calibri" w:hAnsi="Helvetica" w:cs="Calibri"/>
        </w:rPr>
      </w:pPr>
    </w:p>
    <w:p w14:paraId="750C1632" w14:textId="7386A124" w:rsidR="003C79DF" w:rsidRPr="00924D9D" w:rsidRDefault="003C79DF" w:rsidP="00E45AA4">
      <w:pPr>
        <w:pStyle w:val="ListParagraph"/>
        <w:numPr>
          <w:ilvl w:val="0"/>
          <w:numId w:val="20"/>
        </w:numPr>
        <w:rPr>
          <w:rFonts w:ascii="Helvetica" w:eastAsia="Calibri" w:hAnsi="Helvetica" w:cs="Calibri"/>
          <w:b/>
          <w:u w:val="single"/>
        </w:rPr>
      </w:pPr>
      <w:r w:rsidRPr="00924D9D">
        <w:rPr>
          <w:rFonts w:ascii="Helvetica" w:eastAsia="Calibri" w:hAnsi="Helvetica" w:cs="Calibri"/>
          <w:b/>
          <w:u w:val="single"/>
        </w:rPr>
        <w:t xml:space="preserve">Next Meeting </w:t>
      </w:r>
    </w:p>
    <w:p w14:paraId="7A017387" w14:textId="54342A37" w:rsidR="004A2E53" w:rsidRPr="008D33A8" w:rsidRDefault="006B4ED0" w:rsidP="004A2E53">
      <w:pPr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n</w:t>
      </w:r>
      <w:r w:rsidR="00F76BBD" w:rsidRPr="008D33A8">
        <w:rPr>
          <w:rFonts w:ascii="Helvetica" w:eastAsia="Calibri" w:hAnsi="Helvetica" w:cs="Calibri"/>
        </w:rPr>
        <w:t xml:space="preserve">ext </w:t>
      </w:r>
      <w:r w:rsidR="00690271">
        <w:rPr>
          <w:rFonts w:ascii="Helvetica" w:eastAsia="Calibri" w:hAnsi="Helvetica" w:cs="Calibri"/>
        </w:rPr>
        <w:t xml:space="preserve">Council </w:t>
      </w:r>
      <w:r w:rsidR="0017422A" w:rsidRPr="008D33A8">
        <w:rPr>
          <w:rFonts w:ascii="Helvetica" w:eastAsia="Calibri" w:hAnsi="Helvetica" w:cs="Calibri"/>
        </w:rPr>
        <w:t xml:space="preserve">meeting will take place on </w:t>
      </w:r>
      <w:r w:rsidR="00B84B57" w:rsidRPr="00B84B57">
        <w:rPr>
          <w:rFonts w:ascii="Helvetica" w:eastAsia="Calibri" w:hAnsi="Helvetica" w:cs="Calibri"/>
          <w:b/>
        </w:rPr>
        <w:t xml:space="preserve">Wednesday, </w:t>
      </w:r>
      <w:r w:rsidR="007B1EA9">
        <w:rPr>
          <w:rFonts w:ascii="Helvetica" w:eastAsia="Calibri" w:hAnsi="Helvetica" w:cs="Calibri"/>
          <w:b/>
        </w:rPr>
        <w:t>September</w:t>
      </w:r>
      <w:r w:rsidR="00F039AC">
        <w:rPr>
          <w:rFonts w:ascii="Helvetica" w:eastAsia="Calibri" w:hAnsi="Helvetica" w:cs="Calibri"/>
          <w:b/>
        </w:rPr>
        <w:t xml:space="preserve"> </w:t>
      </w:r>
      <w:r w:rsidR="007B1EA9">
        <w:rPr>
          <w:rFonts w:ascii="Helvetica" w:eastAsia="Calibri" w:hAnsi="Helvetica" w:cs="Calibri"/>
          <w:b/>
        </w:rPr>
        <w:t>19</w:t>
      </w:r>
      <w:r w:rsidR="003A0DC8">
        <w:rPr>
          <w:rFonts w:ascii="Helvetica" w:eastAsia="Calibri" w:hAnsi="Helvetica" w:cs="Calibri"/>
          <w:b/>
        </w:rPr>
        <w:t xml:space="preserve">th </w:t>
      </w:r>
      <w:r w:rsidR="00B84B57" w:rsidRPr="00B84B57">
        <w:rPr>
          <w:rFonts w:ascii="Helvetica" w:eastAsia="Calibri" w:hAnsi="Helvetica" w:cs="Calibri"/>
          <w:b/>
        </w:rPr>
        <w:t>at 7</w:t>
      </w:r>
      <w:r w:rsidR="00F816B3">
        <w:rPr>
          <w:rFonts w:ascii="Helvetica" w:eastAsia="Calibri" w:hAnsi="Helvetica" w:cs="Calibri"/>
          <w:b/>
        </w:rPr>
        <w:t xml:space="preserve"> </w:t>
      </w:r>
      <w:r w:rsidR="00B84B57" w:rsidRPr="00B84B57">
        <w:rPr>
          <w:rFonts w:ascii="Helvetica" w:eastAsia="Calibri" w:hAnsi="Helvetica" w:cs="Calibri"/>
          <w:b/>
        </w:rPr>
        <w:t>p</w:t>
      </w:r>
      <w:r w:rsidR="00F816B3">
        <w:rPr>
          <w:rFonts w:ascii="Helvetica" w:eastAsia="Calibri" w:hAnsi="Helvetica" w:cs="Calibri"/>
          <w:b/>
        </w:rPr>
        <w:t>.</w:t>
      </w:r>
      <w:r w:rsidR="00B84B57" w:rsidRPr="00B84B57">
        <w:rPr>
          <w:rFonts w:ascii="Helvetica" w:eastAsia="Calibri" w:hAnsi="Helvetica" w:cs="Calibri"/>
          <w:b/>
        </w:rPr>
        <w:t>m</w:t>
      </w:r>
      <w:r w:rsidR="00F816B3">
        <w:rPr>
          <w:rFonts w:ascii="Helvetica" w:eastAsia="Calibri" w:hAnsi="Helvetica" w:cs="Calibri"/>
          <w:b/>
        </w:rPr>
        <w:t>.</w:t>
      </w:r>
      <w:r w:rsidR="009C1129" w:rsidRPr="008D33A8">
        <w:rPr>
          <w:rFonts w:ascii="Helvetica" w:eastAsia="Calibri" w:hAnsi="Helvetica" w:cs="Calibri"/>
        </w:rPr>
        <w:t xml:space="preserve"> </w:t>
      </w:r>
      <w:r w:rsidR="00690271">
        <w:rPr>
          <w:rFonts w:ascii="Helvetica" w:eastAsia="Calibri" w:hAnsi="Helvetica" w:cs="Calibri"/>
        </w:rPr>
        <w:t xml:space="preserve">Miriam Sitz </w:t>
      </w:r>
      <w:proofErr w:type="spellStart"/>
      <w:r w:rsidR="00690271">
        <w:rPr>
          <w:rFonts w:ascii="Helvetica" w:eastAsia="Calibri" w:hAnsi="Helvetica" w:cs="Calibri"/>
        </w:rPr>
        <w:t>Grebey</w:t>
      </w:r>
      <w:proofErr w:type="spellEnd"/>
      <w:r w:rsidR="00690271">
        <w:rPr>
          <w:rFonts w:ascii="Helvetica" w:eastAsia="Calibri" w:hAnsi="Helvetica" w:cs="Calibri"/>
        </w:rPr>
        <w:t xml:space="preserve"> </w:t>
      </w:r>
      <w:r w:rsidR="004A2E53" w:rsidRPr="008D33A8">
        <w:rPr>
          <w:rFonts w:ascii="Helvetica" w:eastAsia="Calibri" w:hAnsi="Helvetica" w:cs="Calibri"/>
        </w:rPr>
        <w:t>will lead the devotion</w:t>
      </w:r>
      <w:r w:rsidR="00690271">
        <w:rPr>
          <w:rFonts w:ascii="Helvetica" w:eastAsia="Calibri" w:hAnsi="Helvetica" w:cs="Calibri"/>
        </w:rPr>
        <w:t>.</w:t>
      </w:r>
    </w:p>
    <w:p w14:paraId="76385F15" w14:textId="77777777" w:rsidR="003C79DF" w:rsidRPr="008D33A8" w:rsidRDefault="003C79DF" w:rsidP="002D287C">
      <w:pPr>
        <w:pStyle w:val="ListParagraph"/>
        <w:numPr>
          <w:ilvl w:val="0"/>
          <w:numId w:val="40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>Adjournment — Closing Prayer.</w:t>
      </w:r>
    </w:p>
    <w:p w14:paraId="05B60427" w14:textId="121EC2F8" w:rsidR="002055DF" w:rsidRPr="00B83DED" w:rsidRDefault="00CA6891" w:rsidP="00B83DED">
      <w:pPr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David Richards closed the</w:t>
      </w:r>
      <w:r w:rsidR="00AD70C1">
        <w:rPr>
          <w:rFonts w:ascii="Helvetica" w:eastAsia="Calibri" w:hAnsi="Helvetica" w:cs="Calibri"/>
        </w:rPr>
        <w:t xml:space="preserve"> meeting</w:t>
      </w:r>
      <w:r w:rsidR="006B4ED0">
        <w:rPr>
          <w:rFonts w:ascii="Helvetica" w:eastAsia="Calibri" w:hAnsi="Helvetica" w:cs="Calibri"/>
        </w:rPr>
        <w:t xml:space="preserve"> </w:t>
      </w:r>
      <w:r w:rsidR="00E82220" w:rsidRPr="008D33A8">
        <w:rPr>
          <w:rFonts w:ascii="Helvetica" w:eastAsia="Calibri" w:hAnsi="Helvetica" w:cs="Calibri"/>
        </w:rPr>
        <w:t>in prayer.</w:t>
      </w:r>
    </w:p>
    <w:p w14:paraId="5089E231" w14:textId="2453826B" w:rsidR="00101BD8" w:rsidRPr="008D33A8" w:rsidRDefault="002A7E07" w:rsidP="009C1129">
      <w:pPr>
        <w:spacing w:after="0"/>
        <w:jc w:val="center"/>
        <w:outlineLvl w:val="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i/>
        </w:rPr>
        <w:t xml:space="preserve">Respectfully submitted by </w:t>
      </w:r>
      <w:r w:rsidR="0015195E" w:rsidRPr="008D33A8">
        <w:rPr>
          <w:rFonts w:ascii="Helvetica" w:eastAsia="Calibri" w:hAnsi="Helvetica" w:cs="Calibri"/>
          <w:b/>
          <w:i/>
        </w:rPr>
        <w:t>M. Sitz</w:t>
      </w:r>
      <w:r w:rsidR="00A54F94">
        <w:rPr>
          <w:rFonts w:ascii="Helvetica" w:eastAsia="Calibri" w:hAnsi="Helvetica" w:cs="Calibri"/>
          <w:b/>
          <w:i/>
        </w:rPr>
        <w:t xml:space="preserve"> </w:t>
      </w:r>
      <w:proofErr w:type="spellStart"/>
      <w:r w:rsidR="00A54F94">
        <w:rPr>
          <w:rFonts w:ascii="Helvetica" w:eastAsia="Calibri" w:hAnsi="Helvetica" w:cs="Calibri"/>
          <w:b/>
          <w:i/>
        </w:rPr>
        <w:t>Grebey</w:t>
      </w:r>
      <w:proofErr w:type="spellEnd"/>
      <w:r w:rsidR="0015195E" w:rsidRPr="008D33A8">
        <w:rPr>
          <w:rFonts w:ascii="Helvetica" w:eastAsia="Calibri" w:hAnsi="Helvetica" w:cs="Calibri"/>
          <w:b/>
          <w:i/>
        </w:rPr>
        <w:t xml:space="preserve">, </w:t>
      </w:r>
      <w:r w:rsidR="00690271">
        <w:rPr>
          <w:rFonts w:ascii="Helvetica" w:eastAsia="Calibri" w:hAnsi="Helvetica" w:cs="Calibri"/>
          <w:b/>
          <w:i/>
        </w:rPr>
        <w:t>8/</w:t>
      </w:r>
      <w:r w:rsidR="004C36AE">
        <w:rPr>
          <w:rFonts w:ascii="Helvetica" w:eastAsia="Calibri" w:hAnsi="Helvetica" w:cs="Calibri"/>
          <w:b/>
          <w:i/>
        </w:rPr>
        <w:t>8</w:t>
      </w:r>
      <w:r w:rsidR="00E82220" w:rsidRPr="008D33A8">
        <w:rPr>
          <w:rFonts w:ascii="Helvetica" w:eastAsia="Calibri" w:hAnsi="Helvetica" w:cs="Calibri"/>
          <w:b/>
          <w:i/>
        </w:rPr>
        <w:t>/1</w:t>
      </w:r>
      <w:r w:rsidR="001E7F30">
        <w:rPr>
          <w:rFonts w:ascii="Helvetica" w:eastAsia="Calibri" w:hAnsi="Helvetica" w:cs="Calibri"/>
          <w:b/>
          <w:i/>
        </w:rPr>
        <w:t>8</w:t>
      </w:r>
    </w:p>
    <w:sectPr w:rsidR="00101BD8" w:rsidRPr="008D33A8" w:rsidSect="003C79DF">
      <w:head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1277B" w14:textId="77777777" w:rsidR="00BD66B8" w:rsidRDefault="00BD66B8" w:rsidP="00E0388E">
      <w:pPr>
        <w:spacing w:after="0" w:line="240" w:lineRule="auto"/>
      </w:pPr>
      <w:r>
        <w:separator/>
      </w:r>
    </w:p>
  </w:endnote>
  <w:endnote w:type="continuationSeparator" w:id="0">
    <w:p w14:paraId="19600FF1" w14:textId="77777777" w:rsidR="00BD66B8" w:rsidRDefault="00BD66B8" w:rsidP="00E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719E" w14:textId="77777777" w:rsidR="00BD66B8" w:rsidRDefault="00BD66B8" w:rsidP="00E0388E">
      <w:pPr>
        <w:spacing w:after="0" w:line="240" w:lineRule="auto"/>
      </w:pPr>
      <w:r>
        <w:separator/>
      </w:r>
    </w:p>
  </w:footnote>
  <w:footnote w:type="continuationSeparator" w:id="0">
    <w:p w14:paraId="48D70DB1" w14:textId="77777777" w:rsidR="00BD66B8" w:rsidRDefault="00BD66B8" w:rsidP="00E0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3798" w14:textId="77777777" w:rsidR="00BD66B8" w:rsidRDefault="00BD66B8" w:rsidP="00E0388E">
    <w:pPr>
      <w:pStyle w:val="Header"/>
      <w:jc w:val="right"/>
      <w:rPr>
        <w:rFonts w:ascii="Helvetica" w:hAnsi="Helvetica" w:cs="Times New Roman"/>
        <w:i/>
        <w:sz w:val="18"/>
        <w:szCs w:val="18"/>
      </w:rPr>
    </w:pPr>
    <w:r w:rsidRPr="00E0388E">
      <w:rPr>
        <w:rFonts w:ascii="Helvetica" w:hAnsi="Helvetica" w:cs="Times New Roman"/>
        <w:i/>
        <w:sz w:val="18"/>
        <w:szCs w:val="18"/>
      </w:rPr>
      <w:t xml:space="preserve">Page </w:t>
    </w:r>
    <w:r w:rsidRPr="00E0388E">
      <w:rPr>
        <w:rFonts w:ascii="Helvetica" w:hAnsi="Helvetica" w:cs="Times New Roman"/>
        <w:i/>
        <w:sz w:val="18"/>
        <w:szCs w:val="18"/>
      </w:rPr>
      <w:fldChar w:fldCharType="begin"/>
    </w:r>
    <w:r w:rsidRPr="00E0388E">
      <w:rPr>
        <w:rFonts w:ascii="Helvetica" w:hAnsi="Helvetica" w:cs="Times New Roman"/>
        <w:i/>
        <w:sz w:val="18"/>
        <w:szCs w:val="18"/>
      </w:rPr>
      <w:instrText xml:space="preserve"> PAGE </w:instrText>
    </w:r>
    <w:r w:rsidRPr="00E0388E">
      <w:rPr>
        <w:rFonts w:ascii="Helvetica" w:hAnsi="Helvetica" w:cs="Times New Roman"/>
        <w:i/>
        <w:sz w:val="18"/>
        <w:szCs w:val="18"/>
      </w:rPr>
      <w:fldChar w:fldCharType="separate"/>
    </w:r>
    <w:r w:rsidR="00F950C8">
      <w:rPr>
        <w:rFonts w:ascii="Helvetica" w:hAnsi="Helvetica" w:cs="Times New Roman"/>
        <w:i/>
        <w:noProof/>
        <w:sz w:val="18"/>
        <w:szCs w:val="18"/>
      </w:rPr>
      <w:t>1</w:t>
    </w:r>
    <w:r w:rsidRPr="00E0388E">
      <w:rPr>
        <w:rFonts w:ascii="Helvetica" w:hAnsi="Helvetica" w:cs="Times New Roman"/>
        <w:i/>
        <w:sz w:val="18"/>
        <w:szCs w:val="18"/>
      </w:rPr>
      <w:fldChar w:fldCharType="end"/>
    </w:r>
    <w:r w:rsidRPr="00E0388E">
      <w:rPr>
        <w:rFonts w:ascii="Helvetica" w:hAnsi="Helvetica" w:cs="Times New Roman"/>
        <w:i/>
        <w:sz w:val="18"/>
        <w:szCs w:val="18"/>
      </w:rPr>
      <w:t xml:space="preserve"> of </w:t>
    </w:r>
    <w:r w:rsidRPr="00E0388E">
      <w:rPr>
        <w:rFonts w:ascii="Helvetica" w:hAnsi="Helvetica" w:cs="Times New Roman"/>
        <w:i/>
        <w:sz w:val="18"/>
        <w:szCs w:val="18"/>
      </w:rPr>
      <w:fldChar w:fldCharType="begin"/>
    </w:r>
    <w:r w:rsidRPr="00E0388E">
      <w:rPr>
        <w:rFonts w:ascii="Helvetica" w:hAnsi="Helvetica" w:cs="Times New Roman"/>
        <w:i/>
        <w:sz w:val="18"/>
        <w:szCs w:val="18"/>
      </w:rPr>
      <w:instrText xml:space="preserve"> NUMPAGES </w:instrText>
    </w:r>
    <w:r w:rsidRPr="00E0388E">
      <w:rPr>
        <w:rFonts w:ascii="Helvetica" w:hAnsi="Helvetica" w:cs="Times New Roman"/>
        <w:i/>
        <w:sz w:val="18"/>
        <w:szCs w:val="18"/>
      </w:rPr>
      <w:fldChar w:fldCharType="separate"/>
    </w:r>
    <w:r w:rsidR="00F950C8">
      <w:rPr>
        <w:rFonts w:ascii="Helvetica" w:hAnsi="Helvetica" w:cs="Times New Roman"/>
        <w:i/>
        <w:noProof/>
        <w:sz w:val="18"/>
        <w:szCs w:val="18"/>
      </w:rPr>
      <w:t>1</w:t>
    </w:r>
    <w:r w:rsidRPr="00E0388E">
      <w:rPr>
        <w:rFonts w:ascii="Helvetica" w:hAnsi="Helvetica" w:cs="Times New Roman"/>
        <w:i/>
        <w:sz w:val="18"/>
        <w:szCs w:val="18"/>
      </w:rPr>
      <w:fldChar w:fldCharType="end"/>
    </w:r>
  </w:p>
  <w:p w14:paraId="459975D8" w14:textId="77777777" w:rsidR="00BD66B8" w:rsidRPr="00E0388E" w:rsidRDefault="00BD66B8" w:rsidP="00E0388E">
    <w:pPr>
      <w:pStyle w:val="Header"/>
      <w:jc w:val="right"/>
      <w:rPr>
        <w:rFonts w:ascii="Helvetica" w:hAnsi="Helvetic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64"/>
    <w:multiLevelType w:val="hybridMultilevel"/>
    <w:tmpl w:val="3086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B63"/>
    <w:multiLevelType w:val="multilevel"/>
    <w:tmpl w:val="E98887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2E56C0"/>
    <w:multiLevelType w:val="hybridMultilevel"/>
    <w:tmpl w:val="DB84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80C"/>
    <w:multiLevelType w:val="hybridMultilevel"/>
    <w:tmpl w:val="AA481208"/>
    <w:lvl w:ilvl="0" w:tplc="FF840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2839"/>
    <w:multiLevelType w:val="multilevel"/>
    <w:tmpl w:val="7798A52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>
    <w:nsid w:val="14F354B3"/>
    <w:multiLevelType w:val="hybridMultilevel"/>
    <w:tmpl w:val="5F5A6360"/>
    <w:lvl w:ilvl="0" w:tplc="65DAE2CA">
      <w:start w:val="35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14B73"/>
    <w:multiLevelType w:val="multilevel"/>
    <w:tmpl w:val="8B8868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6222B0"/>
    <w:multiLevelType w:val="multilevel"/>
    <w:tmpl w:val="F59023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D422F0"/>
    <w:multiLevelType w:val="hybridMultilevel"/>
    <w:tmpl w:val="1E282BEC"/>
    <w:lvl w:ilvl="0" w:tplc="65DAE2CA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0E7F"/>
    <w:multiLevelType w:val="multilevel"/>
    <w:tmpl w:val="BC326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FE43751"/>
    <w:multiLevelType w:val="hybridMultilevel"/>
    <w:tmpl w:val="EE50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E05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7E52"/>
    <w:multiLevelType w:val="multilevel"/>
    <w:tmpl w:val="C5D0700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>
    <w:nsid w:val="22CA5157"/>
    <w:multiLevelType w:val="multilevel"/>
    <w:tmpl w:val="9D7ACA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4325235"/>
    <w:multiLevelType w:val="multilevel"/>
    <w:tmpl w:val="043832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46C0E49"/>
    <w:multiLevelType w:val="hybridMultilevel"/>
    <w:tmpl w:val="FC2CE9C6"/>
    <w:lvl w:ilvl="0" w:tplc="65DAE2CA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62714"/>
    <w:multiLevelType w:val="hybridMultilevel"/>
    <w:tmpl w:val="C3A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6F58"/>
    <w:multiLevelType w:val="multilevel"/>
    <w:tmpl w:val="963E41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9D2269D"/>
    <w:multiLevelType w:val="multilevel"/>
    <w:tmpl w:val="3530DD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B7677F2"/>
    <w:multiLevelType w:val="hybridMultilevel"/>
    <w:tmpl w:val="871A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83CB3"/>
    <w:multiLevelType w:val="hybridMultilevel"/>
    <w:tmpl w:val="31F0121E"/>
    <w:lvl w:ilvl="0" w:tplc="FFD2C1AA">
      <w:start w:val="2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D7436"/>
    <w:multiLevelType w:val="multilevel"/>
    <w:tmpl w:val="29FC11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5203ACC"/>
    <w:multiLevelType w:val="multilevel"/>
    <w:tmpl w:val="BA34EA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AAD3300"/>
    <w:multiLevelType w:val="hybridMultilevel"/>
    <w:tmpl w:val="01BC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42F5"/>
    <w:multiLevelType w:val="multilevel"/>
    <w:tmpl w:val="FE860C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F4F7F42"/>
    <w:multiLevelType w:val="hybridMultilevel"/>
    <w:tmpl w:val="3860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B3656"/>
    <w:multiLevelType w:val="hybridMultilevel"/>
    <w:tmpl w:val="1B00287E"/>
    <w:lvl w:ilvl="0" w:tplc="04A0AA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52FD0"/>
    <w:multiLevelType w:val="hybridMultilevel"/>
    <w:tmpl w:val="B50E8F8E"/>
    <w:lvl w:ilvl="0" w:tplc="C14060B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61D3A"/>
    <w:multiLevelType w:val="hybridMultilevel"/>
    <w:tmpl w:val="7898BE02"/>
    <w:lvl w:ilvl="0" w:tplc="4E5A2BB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5181C"/>
    <w:multiLevelType w:val="multilevel"/>
    <w:tmpl w:val="48043E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6757E6"/>
    <w:multiLevelType w:val="multilevel"/>
    <w:tmpl w:val="A99E8C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0A9188C"/>
    <w:multiLevelType w:val="multilevel"/>
    <w:tmpl w:val="C1DC8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3357143"/>
    <w:multiLevelType w:val="hybridMultilevel"/>
    <w:tmpl w:val="162C1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F6F8B"/>
    <w:multiLevelType w:val="hybridMultilevel"/>
    <w:tmpl w:val="ED9C3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BB3642"/>
    <w:multiLevelType w:val="multilevel"/>
    <w:tmpl w:val="90B03F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7754730"/>
    <w:multiLevelType w:val="multilevel"/>
    <w:tmpl w:val="9BB4BC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0504FB"/>
    <w:multiLevelType w:val="hybridMultilevel"/>
    <w:tmpl w:val="655CDB9C"/>
    <w:lvl w:ilvl="0" w:tplc="91C6D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B5EB8"/>
    <w:multiLevelType w:val="multilevel"/>
    <w:tmpl w:val="E6D64D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EDD5698"/>
    <w:multiLevelType w:val="hybridMultilevel"/>
    <w:tmpl w:val="F746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797D"/>
    <w:multiLevelType w:val="hybridMultilevel"/>
    <w:tmpl w:val="009A7720"/>
    <w:lvl w:ilvl="0" w:tplc="6FE061D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B17E5"/>
    <w:multiLevelType w:val="hybridMultilevel"/>
    <w:tmpl w:val="8AF6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45500"/>
    <w:multiLevelType w:val="hybridMultilevel"/>
    <w:tmpl w:val="4CC22964"/>
    <w:lvl w:ilvl="0" w:tplc="BC7E9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C5A92"/>
    <w:multiLevelType w:val="multilevel"/>
    <w:tmpl w:val="C63A4E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6492FD6"/>
    <w:multiLevelType w:val="hybridMultilevel"/>
    <w:tmpl w:val="54D61F0C"/>
    <w:lvl w:ilvl="0" w:tplc="C41E4160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496B"/>
    <w:multiLevelType w:val="multilevel"/>
    <w:tmpl w:val="B784DD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FF70799"/>
    <w:multiLevelType w:val="hybridMultilevel"/>
    <w:tmpl w:val="5F443442"/>
    <w:lvl w:ilvl="0" w:tplc="33280C4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4"/>
  </w:num>
  <w:num w:numId="4">
    <w:abstractNumId w:val="41"/>
  </w:num>
  <w:num w:numId="5">
    <w:abstractNumId w:val="20"/>
  </w:num>
  <w:num w:numId="6">
    <w:abstractNumId w:val="28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29"/>
  </w:num>
  <w:num w:numId="12">
    <w:abstractNumId w:val="33"/>
  </w:num>
  <w:num w:numId="13">
    <w:abstractNumId w:val="36"/>
  </w:num>
  <w:num w:numId="14">
    <w:abstractNumId w:val="1"/>
  </w:num>
  <w:num w:numId="15">
    <w:abstractNumId w:val="12"/>
  </w:num>
  <w:num w:numId="16">
    <w:abstractNumId w:val="43"/>
  </w:num>
  <w:num w:numId="17">
    <w:abstractNumId w:val="23"/>
  </w:num>
  <w:num w:numId="18">
    <w:abstractNumId w:val="16"/>
  </w:num>
  <w:num w:numId="19">
    <w:abstractNumId w:val="38"/>
  </w:num>
  <w:num w:numId="20">
    <w:abstractNumId w:val="32"/>
  </w:num>
  <w:num w:numId="21">
    <w:abstractNumId w:val="27"/>
  </w:num>
  <w:num w:numId="22">
    <w:abstractNumId w:val="39"/>
  </w:num>
  <w:num w:numId="23">
    <w:abstractNumId w:val="22"/>
  </w:num>
  <w:num w:numId="24">
    <w:abstractNumId w:val="37"/>
  </w:num>
  <w:num w:numId="25">
    <w:abstractNumId w:val="31"/>
  </w:num>
  <w:num w:numId="26">
    <w:abstractNumId w:val="24"/>
  </w:num>
  <w:num w:numId="27">
    <w:abstractNumId w:val="2"/>
  </w:num>
  <w:num w:numId="28">
    <w:abstractNumId w:val="10"/>
  </w:num>
  <w:num w:numId="29">
    <w:abstractNumId w:val="3"/>
  </w:num>
  <w:num w:numId="30">
    <w:abstractNumId w:val="35"/>
  </w:num>
  <w:num w:numId="31">
    <w:abstractNumId w:val="11"/>
  </w:num>
  <w:num w:numId="32">
    <w:abstractNumId w:val="42"/>
  </w:num>
  <w:num w:numId="33">
    <w:abstractNumId w:val="26"/>
  </w:num>
  <w:num w:numId="34">
    <w:abstractNumId w:val="25"/>
  </w:num>
  <w:num w:numId="35">
    <w:abstractNumId w:val="30"/>
  </w:num>
  <w:num w:numId="36">
    <w:abstractNumId w:val="44"/>
  </w:num>
  <w:num w:numId="37">
    <w:abstractNumId w:val="4"/>
  </w:num>
  <w:num w:numId="38">
    <w:abstractNumId w:val="40"/>
  </w:num>
  <w:num w:numId="39">
    <w:abstractNumId w:val="14"/>
  </w:num>
  <w:num w:numId="40">
    <w:abstractNumId w:val="5"/>
  </w:num>
  <w:num w:numId="41">
    <w:abstractNumId w:val="8"/>
  </w:num>
  <w:num w:numId="42">
    <w:abstractNumId w:val="19"/>
  </w:num>
  <w:num w:numId="43">
    <w:abstractNumId w:val="15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7"/>
    <w:rsid w:val="000036AD"/>
    <w:rsid w:val="0000377B"/>
    <w:rsid w:val="00014E0E"/>
    <w:rsid w:val="00015A78"/>
    <w:rsid w:val="00022C53"/>
    <w:rsid w:val="00032D17"/>
    <w:rsid w:val="0003395E"/>
    <w:rsid w:val="000369DA"/>
    <w:rsid w:val="00037E4D"/>
    <w:rsid w:val="00056DA4"/>
    <w:rsid w:val="00060FE9"/>
    <w:rsid w:val="00066101"/>
    <w:rsid w:val="00090530"/>
    <w:rsid w:val="000941AD"/>
    <w:rsid w:val="000A6D76"/>
    <w:rsid w:val="000B3BDD"/>
    <w:rsid w:val="000B4F79"/>
    <w:rsid w:val="000B756C"/>
    <w:rsid w:val="000D3E66"/>
    <w:rsid w:val="000D5B60"/>
    <w:rsid w:val="000E0698"/>
    <w:rsid w:val="000E7DB7"/>
    <w:rsid w:val="000F707B"/>
    <w:rsid w:val="0010019A"/>
    <w:rsid w:val="00101BD8"/>
    <w:rsid w:val="0010452A"/>
    <w:rsid w:val="00104920"/>
    <w:rsid w:val="00106100"/>
    <w:rsid w:val="00106436"/>
    <w:rsid w:val="00106B1F"/>
    <w:rsid w:val="0011645D"/>
    <w:rsid w:val="0012443B"/>
    <w:rsid w:val="0012518C"/>
    <w:rsid w:val="00143C06"/>
    <w:rsid w:val="00143DDE"/>
    <w:rsid w:val="00146037"/>
    <w:rsid w:val="001466C7"/>
    <w:rsid w:val="00147ED3"/>
    <w:rsid w:val="001513F5"/>
    <w:rsid w:val="0015195E"/>
    <w:rsid w:val="00152B58"/>
    <w:rsid w:val="001564AE"/>
    <w:rsid w:val="00160F8B"/>
    <w:rsid w:val="001632A3"/>
    <w:rsid w:val="00167A0B"/>
    <w:rsid w:val="0017422A"/>
    <w:rsid w:val="00177A88"/>
    <w:rsid w:val="001B4EDC"/>
    <w:rsid w:val="001C142B"/>
    <w:rsid w:val="001C1EEC"/>
    <w:rsid w:val="001C20B1"/>
    <w:rsid w:val="001C3D0B"/>
    <w:rsid w:val="001D176C"/>
    <w:rsid w:val="001D26D4"/>
    <w:rsid w:val="001D3BA3"/>
    <w:rsid w:val="001D683F"/>
    <w:rsid w:val="001D7BB4"/>
    <w:rsid w:val="001E00B6"/>
    <w:rsid w:val="001E74C3"/>
    <w:rsid w:val="001E7F30"/>
    <w:rsid w:val="001F2C88"/>
    <w:rsid w:val="0020495B"/>
    <w:rsid w:val="002055DF"/>
    <w:rsid w:val="00213872"/>
    <w:rsid w:val="00214E56"/>
    <w:rsid w:val="00217800"/>
    <w:rsid w:val="00234190"/>
    <w:rsid w:val="00237C54"/>
    <w:rsid w:val="0024080B"/>
    <w:rsid w:val="00241A7E"/>
    <w:rsid w:val="002476EB"/>
    <w:rsid w:val="00254AE9"/>
    <w:rsid w:val="002564D4"/>
    <w:rsid w:val="00260489"/>
    <w:rsid w:val="00263349"/>
    <w:rsid w:val="00267401"/>
    <w:rsid w:val="002750A1"/>
    <w:rsid w:val="002827D3"/>
    <w:rsid w:val="00282FFA"/>
    <w:rsid w:val="00283D81"/>
    <w:rsid w:val="00291262"/>
    <w:rsid w:val="002969E4"/>
    <w:rsid w:val="00297531"/>
    <w:rsid w:val="002A0219"/>
    <w:rsid w:val="002A263C"/>
    <w:rsid w:val="002A4F4B"/>
    <w:rsid w:val="002A7A84"/>
    <w:rsid w:val="002A7E07"/>
    <w:rsid w:val="002B016E"/>
    <w:rsid w:val="002B1CED"/>
    <w:rsid w:val="002B4B7D"/>
    <w:rsid w:val="002B57B7"/>
    <w:rsid w:val="002C0D1E"/>
    <w:rsid w:val="002C2C89"/>
    <w:rsid w:val="002C4C5E"/>
    <w:rsid w:val="002C7BC7"/>
    <w:rsid w:val="002C7DDE"/>
    <w:rsid w:val="002D287C"/>
    <w:rsid w:val="002F0E96"/>
    <w:rsid w:val="002F78C9"/>
    <w:rsid w:val="003023BE"/>
    <w:rsid w:val="00304D2D"/>
    <w:rsid w:val="00306C52"/>
    <w:rsid w:val="003166F4"/>
    <w:rsid w:val="003267D0"/>
    <w:rsid w:val="00330159"/>
    <w:rsid w:val="00331A68"/>
    <w:rsid w:val="00331A88"/>
    <w:rsid w:val="00336923"/>
    <w:rsid w:val="00336D76"/>
    <w:rsid w:val="00340618"/>
    <w:rsid w:val="00343FD7"/>
    <w:rsid w:val="00347B5D"/>
    <w:rsid w:val="00356144"/>
    <w:rsid w:val="003616AC"/>
    <w:rsid w:val="00363C8B"/>
    <w:rsid w:val="003657BC"/>
    <w:rsid w:val="003658B4"/>
    <w:rsid w:val="0037199E"/>
    <w:rsid w:val="00394C62"/>
    <w:rsid w:val="003970DB"/>
    <w:rsid w:val="003A0DC8"/>
    <w:rsid w:val="003A466E"/>
    <w:rsid w:val="003B00BC"/>
    <w:rsid w:val="003B44F1"/>
    <w:rsid w:val="003C1A3F"/>
    <w:rsid w:val="003C3F38"/>
    <w:rsid w:val="003C4841"/>
    <w:rsid w:val="003C6CCC"/>
    <w:rsid w:val="003C79DF"/>
    <w:rsid w:val="003D0DB8"/>
    <w:rsid w:val="003D5060"/>
    <w:rsid w:val="003D5343"/>
    <w:rsid w:val="003F481F"/>
    <w:rsid w:val="003F5119"/>
    <w:rsid w:val="004040A6"/>
    <w:rsid w:val="00404F0B"/>
    <w:rsid w:val="00411294"/>
    <w:rsid w:val="00414440"/>
    <w:rsid w:val="00437653"/>
    <w:rsid w:val="00442CA0"/>
    <w:rsid w:val="00443DA6"/>
    <w:rsid w:val="004504E8"/>
    <w:rsid w:val="00455756"/>
    <w:rsid w:val="00461762"/>
    <w:rsid w:val="0048423F"/>
    <w:rsid w:val="004A03D8"/>
    <w:rsid w:val="004A2E53"/>
    <w:rsid w:val="004A4852"/>
    <w:rsid w:val="004B0AD5"/>
    <w:rsid w:val="004B16E0"/>
    <w:rsid w:val="004B674B"/>
    <w:rsid w:val="004C1DCE"/>
    <w:rsid w:val="004C36AE"/>
    <w:rsid w:val="004C77C3"/>
    <w:rsid w:val="004D1D86"/>
    <w:rsid w:val="004E03AA"/>
    <w:rsid w:val="004E23A8"/>
    <w:rsid w:val="004E4855"/>
    <w:rsid w:val="004F0F80"/>
    <w:rsid w:val="004F3B3C"/>
    <w:rsid w:val="004F6B65"/>
    <w:rsid w:val="00503A6A"/>
    <w:rsid w:val="00507AA1"/>
    <w:rsid w:val="0052446D"/>
    <w:rsid w:val="00537291"/>
    <w:rsid w:val="00546778"/>
    <w:rsid w:val="0057136E"/>
    <w:rsid w:val="00573DAF"/>
    <w:rsid w:val="00575E19"/>
    <w:rsid w:val="005779E4"/>
    <w:rsid w:val="0058493A"/>
    <w:rsid w:val="00584EB3"/>
    <w:rsid w:val="00594AAC"/>
    <w:rsid w:val="00594FF7"/>
    <w:rsid w:val="005A40EC"/>
    <w:rsid w:val="005A4E72"/>
    <w:rsid w:val="005B1335"/>
    <w:rsid w:val="005B192C"/>
    <w:rsid w:val="005B30C8"/>
    <w:rsid w:val="005B79A1"/>
    <w:rsid w:val="005B7D55"/>
    <w:rsid w:val="005B7EA1"/>
    <w:rsid w:val="005D5180"/>
    <w:rsid w:val="005E165E"/>
    <w:rsid w:val="005E3FA1"/>
    <w:rsid w:val="005E630A"/>
    <w:rsid w:val="00617270"/>
    <w:rsid w:val="00617635"/>
    <w:rsid w:val="00625049"/>
    <w:rsid w:val="0062782F"/>
    <w:rsid w:val="00641298"/>
    <w:rsid w:val="00641432"/>
    <w:rsid w:val="006452BD"/>
    <w:rsid w:val="00646253"/>
    <w:rsid w:val="006519F1"/>
    <w:rsid w:val="00654B88"/>
    <w:rsid w:val="00661783"/>
    <w:rsid w:val="006632F0"/>
    <w:rsid w:val="00666865"/>
    <w:rsid w:val="00680C76"/>
    <w:rsid w:val="00684C89"/>
    <w:rsid w:val="00690271"/>
    <w:rsid w:val="0069110F"/>
    <w:rsid w:val="006911D5"/>
    <w:rsid w:val="00696D81"/>
    <w:rsid w:val="006A592F"/>
    <w:rsid w:val="006B0645"/>
    <w:rsid w:val="006B165C"/>
    <w:rsid w:val="006B4ED0"/>
    <w:rsid w:val="006C7C7E"/>
    <w:rsid w:val="006E3EB6"/>
    <w:rsid w:val="006F18C0"/>
    <w:rsid w:val="007028E8"/>
    <w:rsid w:val="007054D6"/>
    <w:rsid w:val="007108E5"/>
    <w:rsid w:val="0071463C"/>
    <w:rsid w:val="00723EBC"/>
    <w:rsid w:val="00726253"/>
    <w:rsid w:val="00726640"/>
    <w:rsid w:val="007300A8"/>
    <w:rsid w:val="00735645"/>
    <w:rsid w:val="00751077"/>
    <w:rsid w:val="007556E8"/>
    <w:rsid w:val="007600B3"/>
    <w:rsid w:val="0077175F"/>
    <w:rsid w:val="00773A39"/>
    <w:rsid w:val="00773D5C"/>
    <w:rsid w:val="0077542B"/>
    <w:rsid w:val="00776C94"/>
    <w:rsid w:val="00785694"/>
    <w:rsid w:val="00785A3F"/>
    <w:rsid w:val="00792D2A"/>
    <w:rsid w:val="007B1EA9"/>
    <w:rsid w:val="007C2160"/>
    <w:rsid w:val="007C2244"/>
    <w:rsid w:val="007C63D9"/>
    <w:rsid w:val="007D4893"/>
    <w:rsid w:val="007E2FFC"/>
    <w:rsid w:val="007E6FF1"/>
    <w:rsid w:val="007E72FA"/>
    <w:rsid w:val="007E7F65"/>
    <w:rsid w:val="0081091B"/>
    <w:rsid w:val="00812BD5"/>
    <w:rsid w:val="008212B5"/>
    <w:rsid w:val="00824A8B"/>
    <w:rsid w:val="008372D1"/>
    <w:rsid w:val="00842C8C"/>
    <w:rsid w:val="008450E3"/>
    <w:rsid w:val="00845F4F"/>
    <w:rsid w:val="008511D2"/>
    <w:rsid w:val="00853510"/>
    <w:rsid w:val="00865889"/>
    <w:rsid w:val="00867D68"/>
    <w:rsid w:val="008724DC"/>
    <w:rsid w:val="00872F5D"/>
    <w:rsid w:val="0087339F"/>
    <w:rsid w:val="008816DD"/>
    <w:rsid w:val="0088293F"/>
    <w:rsid w:val="008A148F"/>
    <w:rsid w:val="008A177C"/>
    <w:rsid w:val="008A2A63"/>
    <w:rsid w:val="008A3734"/>
    <w:rsid w:val="008A6F78"/>
    <w:rsid w:val="008B33F8"/>
    <w:rsid w:val="008C135C"/>
    <w:rsid w:val="008D170F"/>
    <w:rsid w:val="008D18E2"/>
    <w:rsid w:val="008D33A8"/>
    <w:rsid w:val="008D6049"/>
    <w:rsid w:val="008E1DA6"/>
    <w:rsid w:val="008E411B"/>
    <w:rsid w:val="008E7D52"/>
    <w:rsid w:val="008F0E5F"/>
    <w:rsid w:val="008F4C72"/>
    <w:rsid w:val="008F6500"/>
    <w:rsid w:val="0091228C"/>
    <w:rsid w:val="00914991"/>
    <w:rsid w:val="00915B5A"/>
    <w:rsid w:val="009169CB"/>
    <w:rsid w:val="0092484C"/>
    <w:rsid w:val="00924D9D"/>
    <w:rsid w:val="00930D39"/>
    <w:rsid w:val="00932FAD"/>
    <w:rsid w:val="00934AB8"/>
    <w:rsid w:val="009376C6"/>
    <w:rsid w:val="00941014"/>
    <w:rsid w:val="00941042"/>
    <w:rsid w:val="00952F58"/>
    <w:rsid w:val="009563DD"/>
    <w:rsid w:val="00956D53"/>
    <w:rsid w:val="009616AA"/>
    <w:rsid w:val="00966BC2"/>
    <w:rsid w:val="00972F3F"/>
    <w:rsid w:val="00982250"/>
    <w:rsid w:val="00993CD0"/>
    <w:rsid w:val="009976CE"/>
    <w:rsid w:val="009A2875"/>
    <w:rsid w:val="009A64AE"/>
    <w:rsid w:val="009A7CCF"/>
    <w:rsid w:val="009A7DDD"/>
    <w:rsid w:val="009A7FDD"/>
    <w:rsid w:val="009B4605"/>
    <w:rsid w:val="009B4995"/>
    <w:rsid w:val="009C1129"/>
    <w:rsid w:val="009C327E"/>
    <w:rsid w:val="009E076F"/>
    <w:rsid w:val="009E0B42"/>
    <w:rsid w:val="009E2669"/>
    <w:rsid w:val="009E7A8A"/>
    <w:rsid w:val="009F0414"/>
    <w:rsid w:val="009F0599"/>
    <w:rsid w:val="009F0B7A"/>
    <w:rsid w:val="009F5B7F"/>
    <w:rsid w:val="009F5FC3"/>
    <w:rsid w:val="00A03C1D"/>
    <w:rsid w:val="00A076C6"/>
    <w:rsid w:val="00A11817"/>
    <w:rsid w:val="00A21C24"/>
    <w:rsid w:val="00A25A95"/>
    <w:rsid w:val="00A2637F"/>
    <w:rsid w:val="00A3415E"/>
    <w:rsid w:val="00A54F94"/>
    <w:rsid w:val="00A617FE"/>
    <w:rsid w:val="00A65B8D"/>
    <w:rsid w:val="00A804C8"/>
    <w:rsid w:val="00A8080A"/>
    <w:rsid w:val="00A82107"/>
    <w:rsid w:val="00A94C7C"/>
    <w:rsid w:val="00AA00FF"/>
    <w:rsid w:val="00AA2F8E"/>
    <w:rsid w:val="00AA4247"/>
    <w:rsid w:val="00AA5EC3"/>
    <w:rsid w:val="00AB07A9"/>
    <w:rsid w:val="00AB0F20"/>
    <w:rsid w:val="00AB1B23"/>
    <w:rsid w:val="00AB2AED"/>
    <w:rsid w:val="00AB480D"/>
    <w:rsid w:val="00AB5D02"/>
    <w:rsid w:val="00AC4C91"/>
    <w:rsid w:val="00AC4DE6"/>
    <w:rsid w:val="00AD0859"/>
    <w:rsid w:val="00AD37C9"/>
    <w:rsid w:val="00AD70C1"/>
    <w:rsid w:val="00AD74C7"/>
    <w:rsid w:val="00AE4763"/>
    <w:rsid w:val="00AF40F7"/>
    <w:rsid w:val="00AF5DA7"/>
    <w:rsid w:val="00B02A4C"/>
    <w:rsid w:val="00B031C4"/>
    <w:rsid w:val="00B11800"/>
    <w:rsid w:val="00B144DA"/>
    <w:rsid w:val="00B23192"/>
    <w:rsid w:val="00B252EA"/>
    <w:rsid w:val="00B25D49"/>
    <w:rsid w:val="00B26126"/>
    <w:rsid w:val="00B268E9"/>
    <w:rsid w:val="00B41974"/>
    <w:rsid w:val="00B54A54"/>
    <w:rsid w:val="00B54C51"/>
    <w:rsid w:val="00B62E93"/>
    <w:rsid w:val="00B669D7"/>
    <w:rsid w:val="00B677E8"/>
    <w:rsid w:val="00B72517"/>
    <w:rsid w:val="00B82CE3"/>
    <w:rsid w:val="00B8329C"/>
    <w:rsid w:val="00B833D9"/>
    <w:rsid w:val="00B83DED"/>
    <w:rsid w:val="00B84B57"/>
    <w:rsid w:val="00B92E9E"/>
    <w:rsid w:val="00B95418"/>
    <w:rsid w:val="00BB1120"/>
    <w:rsid w:val="00BB3E47"/>
    <w:rsid w:val="00BC46BE"/>
    <w:rsid w:val="00BD66B8"/>
    <w:rsid w:val="00BF19E9"/>
    <w:rsid w:val="00BF2192"/>
    <w:rsid w:val="00BF2849"/>
    <w:rsid w:val="00BF563E"/>
    <w:rsid w:val="00C016B8"/>
    <w:rsid w:val="00C11B0D"/>
    <w:rsid w:val="00C26173"/>
    <w:rsid w:val="00C34C57"/>
    <w:rsid w:val="00C3535F"/>
    <w:rsid w:val="00C3610B"/>
    <w:rsid w:val="00C367D8"/>
    <w:rsid w:val="00C436D6"/>
    <w:rsid w:val="00C454B7"/>
    <w:rsid w:val="00C47BB1"/>
    <w:rsid w:val="00C51C72"/>
    <w:rsid w:val="00C620B9"/>
    <w:rsid w:val="00C72B5D"/>
    <w:rsid w:val="00C748E4"/>
    <w:rsid w:val="00C74A9F"/>
    <w:rsid w:val="00C80E2F"/>
    <w:rsid w:val="00C8251C"/>
    <w:rsid w:val="00C86766"/>
    <w:rsid w:val="00C86E67"/>
    <w:rsid w:val="00C91D8F"/>
    <w:rsid w:val="00C93515"/>
    <w:rsid w:val="00CA1574"/>
    <w:rsid w:val="00CA6891"/>
    <w:rsid w:val="00CB722F"/>
    <w:rsid w:val="00CC17F1"/>
    <w:rsid w:val="00CC7789"/>
    <w:rsid w:val="00D05393"/>
    <w:rsid w:val="00D103A8"/>
    <w:rsid w:val="00D16511"/>
    <w:rsid w:val="00D17975"/>
    <w:rsid w:val="00D17FAB"/>
    <w:rsid w:val="00D34A82"/>
    <w:rsid w:val="00D375F9"/>
    <w:rsid w:val="00D4540D"/>
    <w:rsid w:val="00D457D2"/>
    <w:rsid w:val="00D5042F"/>
    <w:rsid w:val="00D51D35"/>
    <w:rsid w:val="00D5422A"/>
    <w:rsid w:val="00D70FCD"/>
    <w:rsid w:val="00D774F8"/>
    <w:rsid w:val="00D776F3"/>
    <w:rsid w:val="00D820AD"/>
    <w:rsid w:val="00D830E4"/>
    <w:rsid w:val="00D910CD"/>
    <w:rsid w:val="00D9296E"/>
    <w:rsid w:val="00D92C0F"/>
    <w:rsid w:val="00D9574B"/>
    <w:rsid w:val="00D978AB"/>
    <w:rsid w:val="00DA0525"/>
    <w:rsid w:val="00DB1A72"/>
    <w:rsid w:val="00DC0BE0"/>
    <w:rsid w:val="00DC23EC"/>
    <w:rsid w:val="00DC7A17"/>
    <w:rsid w:val="00DC7D06"/>
    <w:rsid w:val="00DD4DA7"/>
    <w:rsid w:val="00DD5B5D"/>
    <w:rsid w:val="00DE3219"/>
    <w:rsid w:val="00DE366D"/>
    <w:rsid w:val="00DE3E0F"/>
    <w:rsid w:val="00E01A1F"/>
    <w:rsid w:val="00E0388E"/>
    <w:rsid w:val="00E03BE7"/>
    <w:rsid w:val="00E05EEF"/>
    <w:rsid w:val="00E07482"/>
    <w:rsid w:val="00E124AB"/>
    <w:rsid w:val="00E1627D"/>
    <w:rsid w:val="00E16D4F"/>
    <w:rsid w:val="00E25050"/>
    <w:rsid w:val="00E25842"/>
    <w:rsid w:val="00E25B41"/>
    <w:rsid w:val="00E2632F"/>
    <w:rsid w:val="00E3035E"/>
    <w:rsid w:val="00E30E82"/>
    <w:rsid w:val="00E315FD"/>
    <w:rsid w:val="00E343FF"/>
    <w:rsid w:val="00E37F6E"/>
    <w:rsid w:val="00E43191"/>
    <w:rsid w:val="00E45AA4"/>
    <w:rsid w:val="00E50210"/>
    <w:rsid w:val="00E55808"/>
    <w:rsid w:val="00E57C07"/>
    <w:rsid w:val="00E66249"/>
    <w:rsid w:val="00E70296"/>
    <w:rsid w:val="00E70B55"/>
    <w:rsid w:val="00E7573D"/>
    <w:rsid w:val="00E75CF7"/>
    <w:rsid w:val="00E80236"/>
    <w:rsid w:val="00E82220"/>
    <w:rsid w:val="00E853F3"/>
    <w:rsid w:val="00E85649"/>
    <w:rsid w:val="00E903A1"/>
    <w:rsid w:val="00E90494"/>
    <w:rsid w:val="00E919C4"/>
    <w:rsid w:val="00EA3E65"/>
    <w:rsid w:val="00EA45EB"/>
    <w:rsid w:val="00EC06AF"/>
    <w:rsid w:val="00EC26F9"/>
    <w:rsid w:val="00EC3722"/>
    <w:rsid w:val="00ED74D5"/>
    <w:rsid w:val="00EE68E6"/>
    <w:rsid w:val="00EF0169"/>
    <w:rsid w:val="00EF2404"/>
    <w:rsid w:val="00EF3494"/>
    <w:rsid w:val="00EF4517"/>
    <w:rsid w:val="00EF554D"/>
    <w:rsid w:val="00EF5A4C"/>
    <w:rsid w:val="00EF68ED"/>
    <w:rsid w:val="00F039AC"/>
    <w:rsid w:val="00F04F3B"/>
    <w:rsid w:val="00F1204E"/>
    <w:rsid w:val="00F12FD9"/>
    <w:rsid w:val="00F14A98"/>
    <w:rsid w:val="00F224F1"/>
    <w:rsid w:val="00F247DA"/>
    <w:rsid w:val="00F25E78"/>
    <w:rsid w:val="00F279E4"/>
    <w:rsid w:val="00F30955"/>
    <w:rsid w:val="00F3131F"/>
    <w:rsid w:val="00F31DD9"/>
    <w:rsid w:val="00F37D33"/>
    <w:rsid w:val="00F41C3F"/>
    <w:rsid w:val="00F43DB1"/>
    <w:rsid w:val="00F66657"/>
    <w:rsid w:val="00F7286C"/>
    <w:rsid w:val="00F748FE"/>
    <w:rsid w:val="00F76BBD"/>
    <w:rsid w:val="00F816B3"/>
    <w:rsid w:val="00F853A1"/>
    <w:rsid w:val="00F86514"/>
    <w:rsid w:val="00F93FCB"/>
    <w:rsid w:val="00F94174"/>
    <w:rsid w:val="00F950C8"/>
    <w:rsid w:val="00FA433F"/>
    <w:rsid w:val="00FA6858"/>
    <w:rsid w:val="00FB5077"/>
    <w:rsid w:val="00FC5291"/>
    <w:rsid w:val="00FD14DB"/>
    <w:rsid w:val="00FE5389"/>
    <w:rsid w:val="00FE6377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9B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A7E07"/>
    <w:pPr>
      <w:ind w:left="720"/>
      <w:contextualSpacing/>
    </w:pPr>
  </w:style>
  <w:style w:type="paragraph" w:styleId="Header">
    <w:name w:val="header"/>
    <w:basedOn w:val="Normal"/>
    <w:link w:val="Head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14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14A9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1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1762"/>
    <w:rPr>
      <w:rFonts w:eastAsiaTheme="minorEastAsia"/>
      <w:sz w:val="18"/>
      <w:szCs w:val="18"/>
    </w:rPr>
  </w:style>
  <w:style w:type="paragraph" w:customStyle="1" w:styleId="Normal1">
    <w:name w:val="Normal1"/>
    <w:rsid w:val="004504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D83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A7E07"/>
    <w:pPr>
      <w:ind w:left="720"/>
      <w:contextualSpacing/>
    </w:pPr>
  </w:style>
  <w:style w:type="paragraph" w:styleId="Header">
    <w:name w:val="header"/>
    <w:basedOn w:val="Normal"/>
    <w:link w:val="Head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14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14A9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1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1762"/>
    <w:rPr>
      <w:rFonts w:eastAsiaTheme="minorEastAsia"/>
      <w:sz w:val="18"/>
      <w:szCs w:val="18"/>
    </w:rPr>
  </w:style>
  <w:style w:type="paragraph" w:customStyle="1" w:styleId="Normal1">
    <w:name w:val="Normal1"/>
    <w:rsid w:val="004504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D83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8E68C-70F9-7341-9753-8B1E87CF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ensack University Medical Cente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2611</dc:creator>
  <cp:lastModifiedBy>Miriam Sitz</cp:lastModifiedBy>
  <cp:revision>3</cp:revision>
  <dcterms:created xsi:type="dcterms:W3CDTF">2018-08-09T00:56:00Z</dcterms:created>
  <dcterms:modified xsi:type="dcterms:W3CDTF">2018-08-12T13:38:00Z</dcterms:modified>
</cp:coreProperties>
</file>